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7" w:rsidRDefault="00680877" w:rsidP="00680877">
      <w:pPr>
        <w:spacing w:after="0" w:line="240" w:lineRule="auto"/>
        <w:jc w:val="center"/>
        <w:rPr>
          <w:b/>
          <w:sz w:val="24"/>
          <w:szCs w:val="24"/>
        </w:rPr>
      </w:pPr>
    </w:p>
    <w:p w:rsidR="006C486A" w:rsidRPr="002D08F5" w:rsidRDefault="002D08F5" w:rsidP="006C486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2D08F5">
        <w:rPr>
          <w:rFonts w:ascii="Arial" w:eastAsia="Calibri" w:hAnsi="Arial" w:cs="Arial"/>
          <w:b/>
          <w:sz w:val="20"/>
          <w:szCs w:val="20"/>
          <w:lang w:val="en-US"/>
        </w:rPr>
        <w:t xml:space="preserve">Za: </w:t>
      </w:r>
      <w:proofErr w:type="spellStart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>Zavod</w:t>
      </w:r>
      <w:proofErr w:type="spellEnd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 xml:space="preserve"> za </w:t>
      </w:r>
      <w:proofErr w:type="spellStart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>socijalnu</w:t>
      </w:r>
      <w:proofErr w:type="spellEnd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>dječju</w:t>
      </w:r>
      <w:proofErr w:type="spellEnd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>zaštitu</w:t>
      </w:r>
      <w:proofErr w:type="spellEnd"/>
      <w:r w:rsidR="006C486A" w:rsidRPr="002D08F5">
        <w:rPr>
          <w:rFonts w:ascii="Arial" w:eastAsia="Calibri" w:hAnsi="Arial" w:cs="Arial"/>
          <w:b/>
          <w:sz w:val="20"/>
          <w:szCs w:val="20"/>
          <w:lang w:val="en-US"/>
        </w:rPr>
        <w:t xml:space="preserve"> Crne Gore</w:t>
      </w:r>
    </w:p>
    <w:p w:rsidR="006C486A" w:rsidRDefault="006C486A" w:rsidP="006C486A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:rsidR="006C486A" w:rsidRPr="002D08F5" w:rsidRDefault="006C486A" w:rsidP="006C486A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2D08F5">
        <w:rPr>
          <w:rFonts w:ascii="Arial" w:eastAsia="Calibri" w:hAnsi="Arial" w:cs="Arial"/>
          <w:b/>
          <w:sz w:val="20"/>
          <w:szCs w:val="20"/>
          <w:lang w:val="en-US"/>
        </w:rPr>
        <w:t>OBAVJEŠTENJE</w:t>
      </w:r>
    </w:p>
    <w:p w:rsidR="006C486A" w:rsidRDefault="006C486A" w:rsidP="006C486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6C486A">
        <w:rPr>
          <w:rFonts w:ascii="Arial" w:eastAsia="Calibri" w:hAnsi="Arial" w:cs="Arial"/>
          <w:sz w:val="20"/>
          <w:szCs w:val="20"/>
          <w:lang w:val="en-US"/>
        </w:rPr>
        <w:t>Poštovani</w:t>
      </w:r>
      <w:proofErr w:type="spellEnd"/>
      <w:r w:rsidRPr="006C486A"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6C486A" w:rsidRPr="006C486A" w:rsidRDefault="006C486A" w:rsidP="006C486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6C486A" w:rsidRPr="006C486A" w:rsidRDefault="006C486A" w:rsidP="006C4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12606">
        <w:rPr>
          <w:rFonts w:ascii="Arial" w:eastAsia="Calibri" w:hAnsi="Arial" w:cs="Arial"/>
          <w:sz w:val="20"/>
          <w:szCs w:val="20"/>
        </w:rPr>
        <w:t xml:space="preserve">JU Dnevni centar za djecu sa smetnjama u razvoju i lica sa invaliditetom Pljevlja </w:t>
      </w:r>
      <w:r w:rsidR="00DC453F" w:rsidRPr="00512606">
        <w:rPr>
          <w:rFonts w:ascii="Arial" w:eastAsia="Calibri" w:hAnsi="Arial" w:cs="Arial"/>
          <w:sz w:val="20"/>
          <w:szCs w:val="20"/>
        </w:rPr>
        <w:t xml:space="preserve">i NVU „Zračak Nade“ 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>vas obavještava</w:t>
      </w:r>
      <w:r w:rsidR="00DC453F">
        <w:rPr>
          <w:rFonts w:ascii="Arial" w:eastAsia="Calibri" w:hAnsi="Arial" w:cs="Arial"/>
          <w:color w:val="000000"/>
          <w:sz w:val="20"/>
          <w:szCs w:val="20"/>
        </w:rPr>
        <w:t>ju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 xml:space="preserve"> da će organizovati dvodnevnu obuku </w:t>
      </w:r>
      <w:r w:rsidRPr="006C486A">
        <w:rPr>
          <w:rFonts w:ascii="Arial" w:eastAsia="Calibri" w:hAnsi="Arial" w:cs="Arial"/>
          <w:iCs/>
          <w:color w:val="000000"/>
          <w:sz w:val="20"/>
          <w:szCs w:val="20"/>
        </w:rPr>
        <w:t xml:space="preserve">po akreditovanom programu </w:t>
      </w:r>
      <w:r w:rsidR="00793139" w:rsidRPr="00793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F17E7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Osnovna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obuka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a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pružanje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usluge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savjetovanja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a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djecu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a smetnjama i </w:t>
      </w:r>
      <w:proofErr w:type="spellStart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>teškoćama</w:t>
      </w:r>
      <w:proofErr w:type="spellEnd"/>
      <w:r w:rsidR="00793139" w:rsidRPr="0079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u razvoju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 xml:space="preserve">”. Program je akreditovan kod Zavoda za socijalnu i dječju zaštitu  rješenjem </w:t>
      </w:r>
      <w:r w:rsidR="00793139">
        <w:rPr>
          <w:rFonts w:ascii="Arial" w:eastAsia="Calibri" w:hAnsi="Arial" w:cs="Arial"/>
          <w:sz w:val="20"/>
          <w:szCs w:val="20"/>
        </w:rPr>
        <w:t>broj 03-22</w:t>
      </w:r>
      <w:r w:rsidRPr="006C486A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</w:t>
      </w:r>
      <w:r w:rsidRPr="006C486A">
        <w:rPr>
          <w:rFonts w:ascii="Arial" w:eastAsia="Calibri" w:hAnsi="Arial" w:cs="Arial"/>
          <w:sz w:val="20"/>
          <w:szCs w:val="20"/>
        </w:rPr>
        <w:t>.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bu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će</w:t>
      </w:r>
      <w:proofErr w:type="spellEnd"/>
      <w:proofErr w:type="gram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se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držati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793139" w:rsidRPr="00512606">
        <w:rPr>
          <w:rFonts w:ascii="Arial" w:eastAsia="Calibri" w:hAnsi="Arial" w:cs="Arial"/>
          <w:b/>
          <w:sz w:val="20"/>
          <w:szCs w:val="20"/>
          <w:lang w:val="en-US"/>
        </w:rPr>
        <w:t xml:space="preserve">19. </w:t>
      </w:r>
      <w:proofErr w:type="gramStart"/>
      <w:r w:rsidR="00793139" w:rsidRPr="00512606">
        <w:rPr>
          <w:rFonts w:ascii="Arial" w:eastAsia="Calibri" w:hAnsi="Arial" w:cs="Arial"/>
          <w:b/>
          <w:sz w:val="20"/>
          <w:szCs w:val="20"/>
          <w:lang w:val="en-US"/>
        </w:rPr>
        <w:t>i</w:t>
      </w:r>
      <w:proofErr w:type="gramEnd"/>
      <w:r w:rsidR="00793139" w:rsidRPr="00512606">
        <w:rPr>
          <w:rFonts w:ascii="Arial" w:eastAsia="Calibri" w:hAnsi="Arial" w:cs="Arial"/>
          <w:b/>
          <w:sz w:val="20"/>
          <w:szCs w:val="20"/>
          <w:lang w:val="en-US"/>
        </w:rPr>
        <w:t xml:space="preserve"> 20</w:t>
      </w:r>
      <w:r w:rsidRPr="00512606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r w:rsidR="00B205BD">
        <w:rPr>
          <w:rFonts w:ascii="Arial" w:eastAsia="Calibri" w:hAnsi="Arial" w:cs="Arial"/>
          <w:b/>
          <w:sz w:val="20"/>
          <w:szCs w:val="20"/>
          <w:lang w:val="en-US"/>
        </w:rPr>
        <w:t>marta</w:t>
      </w:r>
      <w:r w:rsidRPr="00512606">
        <w:rPr>
          <w:rFonts w:ascii="Arial" w:eastAsia="Calibri" w:hAnsi="Arial" w:cs="Arial"/>
          <w:b/>
          <w:sz w:val="20"/>
          <w:szCs w:val="20"/>
          <w:lang w:val="en-US"/>
        </w:rPr>
        <w:t xml:space="preserve"> 2022.god.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proofErr w:type="gram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d</w:t>
      </w:r>
      <w:proofErr w:type="gram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9h-17h) u 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hotelu</w:t>
      </w:r>
      <w:proofErr w:type="spellEnd"/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 Gold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u 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Pljevljim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bu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će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biti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rganizovan</w:t>
      </w:r>
      <w:r w:rsidR="00BC35C4">
        <w:rPr>
          <w:rFonts w:ascii="Arial" w:eastAsia="Calibri" w:hAnsi="Arial" w:cs="Arial"/>
          <w:b/>
          <w:sz w:val="20"/>
          <w:szCs w:val="20"/>
          <w:lang w:val="en-US"/>
        </w:rPr>
        <w:t>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za 25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stručnih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radni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aradnika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zaposlenih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u JU </w:t>
      </w:r>
      <w:r w:rsidR="007371DD" w:rsidRPr="007371DD">
        <w:rPr>
          <w:rFonts w:ascii="Arial" w:eastAsia="Calibri" w:hAnsi="Arial" w:cs="Arial"/>
          <w:b/>
          <w:sz w:val="20"/>
          <w:szCs w:val="20"/>
        </w:rPr>
        <w:t>Dnevni centar za djecu sa smetnjama u razvoju i lica sa invaliditetom Pljevlja</w:t>
      </w:r>
      <w:r w:rsidR="007371DD">
        <w:rPr>
          <w:rFonts w:ascii="Arial" w:eastAsia="Calibri" w:hAnsi="Arial" w:cs="Arial"/>
          <w:b/>
          <w:sz w:val="20"/>
          <w:szCs w:val="20"/>
          <w:lang w:val="en-US"/>
        </w:rPr>
        <w:t>, NVU “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Zračak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Nade”, JU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Centar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za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ocijalni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rad za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opštine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Pljevlja i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Žabljak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</w:t>
      </w:r>
      <w:r w:rsidR="00E95E94" w:rsidRPr="00E95E94">
        <w:rPr>
          <w:rFonts w:ascii="Arial" w:eastAsia="Calibri" w:hAnsi="Arial" w:cs="Arial"/>
          <w:b/>
          <w:bCs/>
          <w:iCs/>
          <w:sz w:val="20"/>
          <w:szCs w:val="20"/>
        </w:rPr>
        <w:t>JU Dnevni centar za djecu sa smetnjama u razvoju i osobe sa invaliditetom Nikšić</w:t>
      </w:r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JU 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Centar</w:t>
      </w:r>
      <w:r w:rsidR="00E95E94" w:rsidRPr="00E95E94">
        <w:rPr>
          <w:rFonts w:ascii="Arial" w:eastAsia="Calibri" w:hAnsi="Arial" w:cs="Arial"/>
          <w:b/>
          <w:sz w:val="20"/>
          <w:szCs w:val="20"/>
        </w:rPr>
        <w:t> za 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dnevni</w:t>
      </w:r>
      <w:r w:rsidR="00E95E94" w:rsidRPr="00E95E94">
        <w:rPr>
          <w:rFonts w:ascii="Arial" w:eastAsia="Calibri" w:hAnsi="Arial" w:cs="Arial"/>
          <w:b/>
          <w:sz w:val="20"/>
          <w:szCs w:val="20"/>
        </w:rPr>
        <w:t> boravak djece sa smetnjama u razvoju i odraslih lica sa invaliditetom u Prijestonici 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Cetinje</w:t>
      </w:r>
      <w:r w:rsidR="009F72E3">
        <w:rPr>
          <w:rFonts w:ascii="Arial" w:eastAsia="Calibri" w:hAnsi="Arial" w:cs="Arial"/>
          <w:b/>
          <w:bCs/>
          <w:sz w:val="20"/>
          <w:szCs w:val="20"/>
        </w:rPr>
        <w:t xml:space="preserve"> i za nezaposlena lica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86A">
        <w:rPr>
          <w:rFonts w:ascii="Arial" w:eastAsia="Calibri" w:hAnsi="Arial" w:cs="Arial"/>
          <w:color w:val="000000"/>
          <w:sz w:val="20"/>
          <w:szCs w:val="20"/>
        </w:rPr>
        <w:t xml:space="preserve">Po završetku obuke dostavićemo vam izvještaj o realizovanom programu obuke i spiskove učesnika da bi polaznici dobili </w:t>
      </w:r>
      <w:r w:rsidRPr="006C486A">
        <w:rPr>
          <w:rFonts w:ascii="Arial" w:eastAsia="Calibri" w:hAnsi="Arial" w:cs="Arial"/>
          <w:bCs/>
          <w:color w:val="000000"/>
          <w:sz w:val="20"/>
          <w:szCs w:val="20"/>
        </w:rPr>
        <w:t xml:space="preserve">serifikat 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>Zavoda za socijalnu i dječju zaštitu.</w:t>
      </w:r>
    </w:p>
    <w:p w:rsidR="0068792D" w:rsidRPr="0068792D" w:rsidRDefault="006C486A" w:rsidP="0068792D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6C486A">
        <w:rPr>
          <w:rFonts w:ascii="Arial" w:eastAsia="Calibri" w:hAnsi="Arial" w:cs="Arial"/>
          <w:b/>
          <w:bCs/>
          <w:sz w:val="20"/>
          <w:szCs w:val="20"/>
          <w:lang w:val="sr-Latn-CS"/>
        </w:rPr>
        <w:t>Opšti ciljevi programa obuke su:</w:t>
      </w:r>
      <w:r w:rsidRPr="006C486A">
        <w:rPr>
          <w:rFonts w:ascii="Arial" w:eastAsia="Calibri" w:hAnsi="Arial" w:cs="Arial"/>
          <w:bCs/>
          <w:sz w:val="20"/>
          <w:szCs w:val="20"/>
          <w:lang w:val="sr-Latn-CS"/>
        </w:rPr>
        <w:t xml:space="preserve"> </w:t>
      </w:r>
      <w:proofErr w:type="spellStart"/>
      <w:r w:rsidR="0068792D">
        <w:rPr>
          <w:rFonts w:ascii="Arial" w:eastAsia="Calibri" w:hAnsi="Arial" w:cs="Arial"/>
          <w:bCs/>
          <w:sz w:val="20"/>
          <w:szCs w:val="20"/>
          <w:lang w:val="en-US"/>
        </w:rPr>
        <w:t>u</w:t>
      </w:r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>napređenje</w:t>
      </w:r>
      <w:proofErr w:type="spellEnd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>kvaliteta</w:t>
      </w:r>
      <w:proofErr w:type="spellEnd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>života</w:t>
      </w:r>
      <w:proofErr w:type="spellEnd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>djece</w:t>
      </w:r>
      <w:proofErr w:type="spellEnd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 xml:space="preserve"> sa smetnjama i </w:t>
      </w:r>
      <w:proofErr w:type="spellStart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>teškoćama</w:t>
      </w:r>
      <w:proofErr w:type="spellEnd"/>
      <w:r w:rsidR="0068792D" w:rsidRPr="0068792D">
        <w:rPr>
          <w:rFonts w:ascii="Arial" w:eastAsia="Calibri" w:hAnsi="Arial" w:cs="Arial"/>
          <w:bCs/>
          <w:sz w:val="20"/>
          <w:szCs w:val="20"/>
          <w:lang w:val="en-US"/>
        </w:rPr>
        <w:t xml:space="preserve"> u razvoju i </w:t>
      </w:r>
      <w:r w:rsidR="0068792D" w:rsidRPr="0068792D">
        <w:rPr>
          <w:rFonts w:ascii="Arial" w:eastAsia="Calibri" w:hAnsi="Arial" w:cs="Arial"/>
          <w:bCs/>
          <w:sz w:val="20"/>
          <w:szCs w:val="20"/>
          <w:lang w:val="sr-Latn-RS"/>
        </w:rPr>
        <w:t>obezbjeđivanje kvaliteta u pružanju savjetodavnih usluga za djecu sa</w:t>
      </w:r>
      <w:r w:rsidR="0068792D">
        <w:rPr>
          <w:rFonts w:ascii="Arial" w:eastAsia="Calibri" w:hAnsi="Arial" w:cs="Arial"/>
          <w:bCs/>
          <w:sz w:val="20"/>
          <w:szCs w:val="20"/>
          <w:lang w:val="sr-Latn-RS"/>
        </w:rPr>
        <w:t xml:space="preserve"> smetnjama i teškoćama u razvoj</w:t>
      </w:r>
      <w:r w:rsidR="009C0B06">
        <w:rPr>
          <w:rFonts w:ascii="Arial" w:eastAsia="Calibri" w:hAnsi="Arial" w:cs="Arial"/>
          <w:bCs/>
          <w:sz w:val="20"/>
          <w:szCs w:val="20"/>
          <w:lang w:val="sr-Latn-RS"/>
        </w:rPr>
        <w:t>u.</w:t>
      </w:r>
    </w:p>
    <w:p w:rsidR="00E95E94" w:rsidRPr="00E95E94" w:rsidRDefault="006C486A" w:rsidP="0068792D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6C486A">
        <w:rPr>
          <w:rFonts w:ascii="Arial" w:eastAsia="Calibri" w:hAnsi="Arial" w:cs="Arial"/>
          <w:sz w:val="20"/>
          <w:szCs w:val="20"/>
          <w:lang w:val="pl-PL"/>
        </w:rPr>
        <w:t xml:space="preserve">Obuka se realizuje u okviru projekta </w:t>
      </w:r>
      <w:r w:rsidRPr="006C486A">
        <w:rPr>
          <w:rFonts w:ascii="Arial" w:eastAsia="Calibri" w:hAnsi="Arial" w:cs="Arial"/>
          <w:sz w:val="20"/>
          <w:szCs w:val="20"/>
          <w:lang w:val="hr-HR"/>
        </w:rPr>
        <w:t>„</w:t>
      </w:r>
      <w:r w:rsidR="00E95E94" w:rsidRPr="00E95E94">
        <w:rPr>
          <w:rFonts w:ascii="Arial" w:eastAsia="Calibri" w:hAnsi="Arial" w:cs="Arial"/>
          <w:sz w:val="20"/>
          <w:szCs w:val="20"/>
        </w:rPr>
        <w:t>Razvoj i pružanje licenciranih usluga socijalne i dječije zaštite za djecu i mlade sa smetnjama u razvoju i odrasla lica sa invaliditetom starija od 27 godina u Pljevljima</w:t>
      </w:r>
      <w:r w:rsidRPr="006C486A">
        <w:rPr>
          <w:rFonts w:ascii="Arial" w:eastAsia="Calibri" w:hAnsi="Arial" w:cs="Arial"/>
          <w:sz w:val="20"/>
          <w:szCs w:val="20"/>
          <w:lang w:val="hr-HR"/>
        </w:rPr>
        <w:t xml:space="preserve">“ </w:t>
      </w:r>
      <w:r w:rsidR="00E95E94">
        <w:rPr>
          <w:rFonts w:ascii="Arial" w:eastAsia="Calibri" w:hAnsi="Arial" w:cs="Arial"/>
          <w:sz w:val="20"/>
          <w:szCs w:val="20"/>
          <w:lang w:val="hr-HR"/>
        </w:rPr>
        <w:t xml:space="preserve">. </w:t>
      </w:r>
      <w:r w:rsidR="00E95E94" w:rsidRPr="00E95E94">
        <w:rPr>
          <w:rFonts w:ascii="Arial" w:eastAsia="Calibri" w:hAnsi="Arial" w:cs="Arial"/>
          <w:sz w:val="20"/>
          <w:szCs w:val="20"/>
        </w:rPr>
        <w:t xml:space="preserve">Projekat </w:t>
      </w:r>
      <w:r w:rsidR="00E95E94" w:rsidRPr="00E95E94">
        <w:rPr>
          <w:rFonts w:ascii="Arial" w:eastAsia="Calibri" w:hAnsi="Arial" w:cs="Arial"/>
          <w:sz w:val="20"/>
          <w:szCs w:val="20"/>
          <w:lang w:val="sr-Latn-RS"/>
        </w:rPr>
        <w:t>ko-finansiraju Evropska unija i Vlada Crne Gore</w:t>
      </w:r>
      <w:r w:rsidR="00E95E94" w:rsidRPr="00E95E94">
        <w:rPr>
          <w:rFonts w:ascii="Arial" w:eastAsia="Calibri" w:hAnsi="Arial" w:cs="Arial"/>
          <w:bCs/>
          <w:sz w:val="20"/>
          <w:szCs w:val="20"/>
          <w:lang w:val="sr-Latn-RS"/>
        </w:rPr>
        <w:t xml:space="preserve"> u okviru Programa Evropske unije i Crne Gore za zapošljavanje, obrazovanje i socijalnu zaštitu. </w:t>
      </w:r>
      <w:r w:rsidR="00E95E94" w:rsidRPr="00E95E94">
        <w:rPr>
          <w:rFonts w:ascii="Arial" w:eastAsia="Calibri" w:hAnsi="Arial" w:cs="Arial"/>
          <w:sz w:val="20"/>
          <w:szCs w:val="20"/>
          <w:lang w:val="sr-Latn-RS"/>
        </w:rPr>
        <w:t xml:space="preserve">Projekat su podržali i Ministarstvo javne uprave, digitalnog društva i medija, Opština Pljevlja, UNICEF, Ambasada Kraljevine Norveške i Grupa 484. 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  <w:r w:rsidRPr="006C486A">
        <w:rPr>
          <w:rFonts w:ascii="Arial" w:eastAsia="Times New Roman" w:hAnsi="Arial" w:cs="Arial"/>
          <w:b/>
          <w:sz w:val="20"/>
          <w:szCs w:val="20"/>
          <w:lang w:val="pl-PL" w:eastAsia="sr-Latn-CS"/>
        </w:rPr>
        <w:t>U prilogu Vam dostavljamo agendu za ovu dvodnevnu obuku.</w:t>
      </w: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  <w:r w:rsidRPr="006C486A">
        <w:rPr>
          <w:rFonts w:ascii="Arial" w:eastAsia="Times New Roman" w:hAnsi="Arial" w:cs="Arial"/>
          <w:b/>
          <w:sz w:val="20"/>
          <w:szCs w:val="20"/>
          <w:lang w:val="pl-PL" w:eastAsia="sr-Latn-CS"/>
        </w:rPr>
        <w:t>Obuka će biti održana u skladu sa preporukama NKT.</w:t>
      </w:r>
    </w:p>
    <w:p w:rsidR="00512606" w:rsidRPr="009B764C" w:rsidRDefault="00512606" w:rsidP="00512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sr-Latn-CS"/>
        </w:rPr>
      </w:pP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Za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sv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dodatn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pitanj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možete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nas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kontaktirate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gram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na</w:t>
      </w:r>
      <w:proofErr w:type="gram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broj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telefon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r w:rsidR="00BA0B5D">
        <w:rPr>
          <w:rFonts w:ascii="Arial" w:eastAsia="Times New Roman" w:hAnsi="Arial" w:cs="Arial"/>
          <w:sz w:val="20"/>
          <w:szCs w:val="20"/>
          <w:lang w:val="en-GB" w:eastAsia="sr-Latn-CS"/>
        </w:rPr>
        <w:t>052/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en-GB" w:eastAsia="sr-Latn-CS"/>
        </w:rPr>
        <w:t>321-360</w:t>
      </w: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ili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putem mail-a </w:t>
      </w:r>
      <w:r w:rsidRPr="009B764C">
        <w:rPr>
          <w:rFonts w:ascii="Arial" w:eastAsia="Times New Roman" w:hAnsi="Arial" w:cs="Arial"/>
          <w:sz w:val="20"/>
          <w:szCs w:val="20"/>
          <w:u w:val="single"/>
          <w:lang w:val="en-GB" w:eastAsia="sr-Latn-CS"/>
        </w:rPr>
        <w:t>dcpljevlja@t-com.me</w:t>
      </w: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.</w:t>
      </w:r>
    </w:p>
    <w:p w:rsidR="00512606" w:rsidRPr="009B764C" w:rsidRDefault="00512606" w:rsidP="0051260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512606" w:rsidRPr="009B764C" w:rsidRDefault="00512606" w:rsidP="0051260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Srdačan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pozdrav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, </w:t>
      </w:r>
    </w:p>
    <w:p w:rsidR="00512606" w:rsidRPr="009B764C" w:rsidRDefault="00512606" w:rsidP="00512606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Svetlana Dujović, </w:t>
      </w: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koordinator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projekta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680877" w:rsidRDefault="00680877" w:rsidP="00680877">
      <w:pPr>
        <w:spacing w:after="0" w:line="240" w:lineRule="auto"/>
        <w:jc w:val="center"/>
        <w:rPr>
          <w:b/>
          <w:sz w:val="24"/>
          <w:szCs w:val="24"/>
        </w:rPr>
      </w:pPr>
    </w:p>
    <w:p w:rsidR="008A5EC7" w:rsidRPr="008A5EC7" w:rsidRDefault="008A5EC7" w:rsidP="008A5EC7">
      <w:pPr>
        <w:rPr>
          <w:sz w:val="24"/>
          <w:szCs w:val="24"/>
        </w:rPr>
      </w:pPr>
    </w:p>
    <w:sectPr w:rsidR="008A5EC7" w:rsidRPr="008A5EC7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A7" w:rsidRDefault="000422A7" w:rsidP="00B7381F">
      <w:pPr>
        <w:spacing w:after="0" w:line="240" w:lineRule="auto"/>
      </w:pPr>
      <w:r>
        <w:separator/>
      </w:r>
    </w:p>
  </w:endnote>
  <w:endnote w:type="continuationSeparator" w:id="0">
    <w:p w:rsidR="000422A7" w:rsidRDefault="000422A7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0F5617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71552" behindDoc="1" locked="0" layoutInCell="1" allowOverlap="1" wp14:anchorId="28BE55FE" wp14:editId="28F5BFF3">
          <wp:simplePos x="0" y="0"/>
          <wp:positionH relativeFrom="column">
            <wp:posOffset>5385882</wp:posOffset>
          </wp:positionH>
          <wp:positionV relativeFrom="paragraph">
            <wp:posOffset>36829</wp:posOffset>
          </wp:positionV>
          <wp:extent cx="548424" cy="504825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16" cy="50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4F6"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30D6F402" wp14:editId="415BC5FF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78C7963C" wp14:editId="1BDB6A65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4B8D5C10" wp14:editId="0911B492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074907F4" wp14:editId="17C2D6FD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20083412" wp14:editId="75C24A76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19212986" wp14:editId="2842A6DD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35350919" wp14:editId="4EAADCB9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</w:t>
    </w:r>
    <w:r w:rsidR="000F5617">
      <w:rPr>
        <w:rFonts w:ascii="Arial" w:hAnsi="Arial" w:cs="Arial"/>
        <w:noProof/>
        <w:sz w:val="14"/>
        <w:szCs w:val="14"/>
        <w:lang w:eastAsia="sr-Latn-ME"/>
      </w:rPr>
      <w:t xml:space="preserve">    </w:t>
    </w:r>
    <w:r w:rsidR="00C4416D">
      <w:rPr>
        <w:rFonts w:ascii="Arial" w:hAnsi="Arial" w:cs="Arial"/>
        <w:noProof/>
        <w:sz w:val="14"/>
        <w:szCs w:val="14"/>
        <w:lang w:eastAsia="sr-Latn-ME"/>
      </w:rPr>
      <w:t>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A7" w:rsidRDefault="000422A7" w:rsidP="00B7381F">
      <w:pPr>
        <w:spacing w:after="0" w:line="240" w:lineRule="auto"/>
      </w:pPr>
      <w:r>
        <w:separator/>
      </w:r>
    </w:p>
  </w:footnote>
  <w:footnote w:type="continuationSeparator" w:id="0">
    <w:p w:rsidR="000422A7" w:rsidRDefault="000422A7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0422A7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  <w:lang w:val="en-US"/>
      </w:rPr>
    </w:pPr>
    <w:r>
      <w:rPr>
        <w:rFonts w:ascii="Arial" w:eastAsia="Times New Roman" w:hAnsi="Arial" w:cs="Arial"/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7558302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r-Latn-ME"/>
      </w:rPr>
      <w:drawing>
        <wp:anchor distT="0" distB="0" distL="114300" distR="114300" simplePos="0" relativeHeight="251662336" behindDoc="0" locked="0" layoutInCell="1" allowOverlap="1" wp14:anchorId="0ABD4CED" wp14:editId="1B3CE8B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eastAsia="sr-Latn-ME"/>
      </w:rPr>
      <w:drawing>
        <wp:inline distT="0" distB="0" distL="0" distR="0" wp14:anchorId="4E04E6CE" wp14:editId="2D174FAB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Joint EU-MNE Programme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422A7"/>
    <w:rsid w:val="000551AF"/>
    <w:rsid w:val="000A13C4"/>
    <w:rsid w:val="000A4823"/>
    <w:rsid w:val="000E7A34"/>
    <w:rsid w:val="000F5617"/>
    <w:rsid w:val="00124DD3"/>
    <w:rsid w:val="00132274"/>
    <w:rsid w:val="001374CA"/>
    <w:rsid w:val="00190134"/>
    <w:rsid w:val="001B727A"/>
    <w:rsid w:val="00236616"/>
    <w:rsid w:val="00275B09"/>
    <w:rsid w:val="002807C7"/>
    <w:rsid w:val="00281C4D"/>
    <w:rsid w:val="002A250F"/>
    <w:rsid w:val="002A3057"/>
    <w:rsid w:val="002B1374"/>
    <w:rsid w:val="002D08F5"/>
    <w:rsid w:val="00300A46"/>
    <w:rsid w:val="0030793F"/>
    <w:rsid w:val="003846DD"/>
    <w:rsid w:val="00391C24"/>
    <w:rsid w:val="00392EB0"/>
    <w:rsid w:val="003E58D5"/>
    <w:rsid w:val="003F17E7"/>
    <w:rsid w:val="004045A3"/>
    <w:rsid w:val="00412B9D"/>
    <w:rsid w:val="004C074D"/>
    <w:rsid w:val="00512606"/>
    <w:rsid w:val="00515B85"/>
    <w:rsid w:val="005722ED"/>
    <w:rsid w:val="00632F28"/>
    <w:rsid w:val="00680877"/>
    <w:rsid w:val="0068792D"/>
    <w:rsid w:val="006C1471"/>
    <w:rsid w:val="006C486A"/>
    <w:rsid w:val="006D332E"/>
    <w:rsid w:val="007371DD"/>
    <w:rsid w:val="007432FB"/>
    <w:rsid w:val="00761AB5"/>
    <w:rsid w:val="00793139"/>
    <w:rsid w:val="007B1014"/>
    <w:rsid w:val="008845BA"/>
    <w:rsid w:val="008A5EC7"/>
    <w:rsid w:val="008D782C"/>
    <w:rsid w:val="008E54E9"/>
    <w:rsid w:val="00917E05"/>
    <w:rsid w:val="00931E39"/>
    <w:rsid w:val="00940FFD"/>
    <w:rsid w:val="009C0B06"/>
    <w:rsid w:val="009F5CDB"/>
    <w:rsid w:val="009F72E3"/>
    <w:rsid w:val="00A65C17"/>
    <w:rsid w:val="00A660E3"/>
    <w:rsid w:val="00A864AC"/>
    <w:rsid w:val="00A92989"/>
    <w:rsid w:val="00AA599D"/>
    <w:rsid w:val="00AF7062"/>
    <w:rsid w:val="00B04D37"/>
    <w:rsid w:val="00B205BD"/>
    <w:rsid w:val="00B43F7B"/>
    <w:rsid w:val="00B608AD"/>
    <w:rsid w:val="00B7381F"/>
    <w:rsid w:val="00B750B8"/>
    <w:rsid w:val="00BA0B5D"/>
    <w:rsid w:val="00BA1544"/>
    <w:rsid w:val="00BC35C4"/>
    <w:rsid w:val="00BE0035"/>
    <w:rsid w:val="00BF74AC"/>
    <w:rsid w:val="00C26A8B"/>
    <w:rsid w:val="00C33D29"/>
    <w:rsid w:val="00C4416D"/>
    <w:rsid w:val="00C572CB"/>
    <w:rsid w:val="00CD1D9E"/>
    <w:rsid w:val="00D7169A"/>
    <w:rsid w:val="00DC453F"/>
    <w:rsid w:val="00DF725A"/>
    <w:rsid w:val="00E1663E"/>
    <w:rsid w:val="00E90AEA"/>
    <w:rsid w:val="00E95E94"/>
    <w:rsid w:val="00E96232"/>
    <w:rsid w:val="00F34D78"/>
    <w:rsid w:val="00F57F98"/>
    <w:rsid w:val="00F77D51"/>
    <w:rsid w:val="00F80195"/>
    <w:rsid w:val="00F959D3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59"/>
    <w:rsid w:val="006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E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59"/>
    <w:rsid w:val="006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F864-69F1-4D2A-AA2F-6E39795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Lenovo1111</cp:lastModifiedBy>
  <cp:revision>21</cp:revision>
  <cp:lastPrinted>2020-12-17T10:59:00Z</cp:lastPrinted>
  <dcterms:created xsi:type="dcterms:W3CDTF">2021-10-25T07:36:00Z</dcterms:created>
  <dcterms:modified xsi:type="dcterms:W3CDTF">2022-02-28T11:59:00Z</dcterms:modified>
</cp:coreProperties>
</file>